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</w:tblGrid>
      <w:tr w:rsidR="001E5C13" w:rsidRPr="00CD71D7" w:rsidTr="00D97B0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1E5C13" w:rsidP="0073049D">
            <w:pPr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:rsidR="00D97B07" w:rsidRPr="00CD71D7" w:rsidRDefault="001E5C13" w:rsidP="00DA773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:rsidR="001E5C13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报表</w:t>
      </w: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3"/>
        <w:gridCol w:w="6605"/>
      </w:tblGrid>
      <w:tr w:rsidR="001E5C13" w:rsidRPr="00B2359E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1E5C13" w:rsidRPr="00F00851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E5C13" w:rsidRPr="00F00851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E5C13" w:rsidRPr="00F00851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  <w:r w:rsidR="00C77723"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1E5C13" w:rsidRPr="00F00851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d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2417"/>
      </w:tblGrid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Default="009C73C3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一、</w:t>
      </w:r>
      <w:r w:rsidR="001E5C13"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4B231E" w:rsidRPr="00CD71D7" w:rsidTr="00C81D24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C81D24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:rsidTr="00C81D24">
        <w:trPr>
          <w:trHeight w:val="55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:rsidTr="00C81D24">
        <w:trPr>
          <w:trHeight w:val="57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</w:t>
            </w:r>
            <w:r w:rsidRPr="0061237E">
              <w:rPr>
                <w:rFonts w:ascii="新宋体" w:eastAsia="新宋体" w:hAnsi="新宋体"/>
                <w:szCs w:val="21"/>
              </w:rPr>
              <w:t xml:space="preserve">  </w:t>
            </w:r>
            <w:r w:rsidRPr="0061237E"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17533B" w:rsidRPr="00CD71D7" w:rsidTr="00C81D24">
        <w:trPr>
          <w:trHeight w:val="539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55"/>
        </w:trPr>
        <w:tc>
          <w:tcPr>
            <w:tcW w:w="1237" w:type="dxa"/>
            <w:gridSpan w:val="2"/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:rsidTr="00C81D24">
        <w:trPr>
          <w:trHeight w:val="555"/>
        </w:trPr>
        <w:tc>
          <w:tcPr>
            <w:tcW w:w="1237" w:type="dxa"/>
            <w:gridSpan w:val="2"/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9C73C3" w:rsidRDefault="009C73C3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</w:p>
    <w:p w:rsidR="006E094B" w:rsidRDefault="00ED215C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:rsidR="001E5C13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1E5C13" w:rsidRPr="00CD71D7" w:rsidRDefault="001E5C13" w:rsidP="00472BF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设想（概括项目主要内容、主要创新点、项目的预期目标、科学意义、应用前景等。）：</w:t>
            </w:r>
          </w:p>
        </w:tc>
      </w:tr>
    </w:tbl>
    <w:p w:rsidR="001E5C13" w:rsidRPr="004F26CD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1"/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1E5C13" w:rsidRPr="00D330F6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7B52" w:rsidRPr="00220806" w:rsidTr="00B77B52">
        <w:trPr>
          <w:trHeight w:val="2805"/>
        </w:trPr>
        <w:tc>
          <w:tcPr>
            <w:tcW w:w="9498" w:type="dxa"/>
          </w:tcPr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2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bookmarkEnd w:id="2"/>
          <w:p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876F9D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="00BA7D7B">
              <w:rPr>
                <w:rFonts w:ascii="新宋体" w:eastAsia="新宋体" w:hAnsi="新宋体" w:hint="eastAsia"/>
                <w:szCs w:val="21"/>
              </w:rPr>
              <w:t xml:space="preserve">          </w:t>
            </w:r>
            <w:r w:rsidR="00BA7D7B">
              <w:rPr>
                <w:rFonts w:ascii="新宋体" w:eastAsia="新宋体" w:hAnsi="新宋体" w:hint="eastAsia"/>
                <w:b/>
                <w:szCs w:val="21"/>
              </w:rPr>
              <w:t xml:space="preserve">                     </w:t>
            </w: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B77B52" w:rsidRDefault="00B77B52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D0354E">
      <w:pPr>
        <w:pStyle w:val="ac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F9" w:rsidRDefault="005315F9" w:rsidP="009859ED">
      <w:r>
        <w:separator/>
      </w:r>
    </w:p>
  </w:endnote>
  <w:endnote w:type="continuationSeparator" w:id="0">
    <w:p w:rsidR="005315F9" w:rsidRDefault="005315F9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3" w:rsidRDefault="002F7228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C13" w:rsidRDefault="001E5C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13" w:rsidRDefault="002F7228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6356">
      <w:rPr>
        <w:rStyle w:val="a7"/>
        <w:noProof/>
      </w:rPr>
      <w:t>1</w:t>
    </w:r>
    <w:r>
      <w:rPr>
        <w:rStyle w:val="a7"/>
      </w:rPr>
      <w:fldChar w:fldCharType="end"/>
    </w:r>
  </w:p>
  <w:p w:rsidR="001E5C13" w:rsidRDefault="001E5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F9" w:rsidRDefault="005315F9" w:rsidP="009859ED">
      <w:r>
        <w:separator/>
      </w:r>
    </w:p>
  </w:footnote>
  <w:footnote w:type="continuationSeparator" w:id="0">
    <w:p w:rsidR="005315F9" w:rsidRDefault="005315F9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96356"/>
    <w:rsid w:val="0029636E"/>
    <w:rsid w:val="0029679F"/>
    <w:rsid w:val="002A37BF"/>
    <w:rsid w:val="002C0980"/>
    <w:rsid w:val="002C6DA7"/>
    <w:rsid w:val="002E4530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15F9"/>
    <w:rsid w:val="0053396F"/>
    <w:rsid w:val="005412D8"/>
    <w:rsid w:val="005424C4"/>
    <w:rsid w:val="005433A7"/>
    <w:rsid w:val="00544F47"/>
    <w:rsid w:val="005559AA"/>
    <w:rsid w:val="00556754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524D"/>
    <w:rsid w:val="007E1023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330F6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7DA8B1-600F-4CC8-852C-CC65C37E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164F"/>
    <w:rPr>
      <w:sz w:val="48"/>
    </w:rPr>
  </w:style>
  <w:style w:type="character" w:customStyle="1" w:styleId="a4">
    <w:name w:val="正文文本 字符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rsid w:val="0068164F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F20B0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locked/>
    <w:rsid w:val="002F1C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46B695-5848-4275-A6B4-4CF06EF9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HMZ</cp:lastModifiedBy>
  <cp:revision>2</cp:revision>
  <cp:lastPrinted>2018-10-16T02:41:00Z</cp:lastPrinted>
  <dcterms:created xsi:type="dcterms:W3CDTF">2018-10-17T05:57:00Z</dcterms:created>
  <dcterms:modified xsi:type="dcterms:W3CDTF">2018-10-17T05:57:00Z</dcterms:modified>
</cp:coreProperties>
</file>